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A4B0" w14:textId="77777777" w:rsidR="00A344D1" w:rsidRDefault="00A344D1" w:rsidP="009730D1">
      <w:r>
        <w:separator/>
      </w:r>
    </w:p>
  </w:endnote>
  <w:endnote w:type="continuationSeparator" w:id="0">
    <w:p w14:paraId="3AF9A3B1" w14:textId="77777777" w:rsidR="00A344D1" w:rsidRDefault="00A344D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0" locked="0" layoutInCell="1" allowOverlap="1" wp14:anchorId="701043D4" wp14:editId="6A9BED5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DF04" w14:textId="77777777" w:rsidR="00A344D1" w:rsidRDefault="00A344D1" w:rsidP="009730D1">
      <w:r>
        <w:separator/>
      </w:r>
    </w:p>
  </w:footnote>
  <w:footnote w:type="continuationSeparator" w:id="0">
    <w:p w14:paraId="69F2EBE2" w14:textId="77777777" w:rsidR="00A344D1" w:rsidRDefault="00A344D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AA36" w14:textId="0FED4D30" w:rsidR="00843E19" w:rsidRPr="006E1863" w:rsidRDefault="00772AB0" w:rsidP="006E1863">
    <w:r>
      <w:rPr>
        <w:noProof/>
      </w:rPr>
      <w:drawing>
        <wp:inline distT="0" distB="0" distL="0" distR="0" wp14:anchorId="125D8661" wp14:editId="529E2E20">
          <wp:extent cx="676275" cy="710243"/>
          <wp:effectExtent l="0" t="0" r="0" b="0"/>
          <wp:docPr id="1774875754" name="Imagem 2" descr="Brasão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2" cy="711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08E0D" w14:textId="3885CD88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96B34"/>
    <w:rsid w:val="001B4E62"/>
    <w:rsid w:val="001D4669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D5763"/>
    <w:rsid w:val="003E5A67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277CF"/>
    <w:rsid w:val="00534B1E"/>
    <w:rsid w:val="00542B4A"/>
    <w:rsid w:val="00592FBF"/>
    <w:rsid w:val="005E68B0"/>
    <w:rsid w:val="005F45E8"/>
    <w:rsid w:val="00604AFC"/>
    <w:rsid w:val="00613071"/>
    <w:rsid w:val="0061539C"/>
    <w:rsid w:val="00645819"/>
    <w:rsid w:val="006726B2"/>
    <w:rsid w:val="006B6767"/>
    <w:rsid w:val="006D255A"/>
    <w:rsid w:val="006D7440"/>
    <w:rsid w:val="006E1863"/>
    <w:rsid w:val="006E188B"/>
    <w:rsid w:val="0070534F"/>
    <w:rsid w:val="00705429"/>
    <w:rsid w:val="007168F8"/>
    <w:rsid w:val="00731B92"/>
    <w:rsid w:val="00734B2D"/>
    <w:rsid w:val="00736FA7"/>
    <w:rsid w:val="00746F63"/>
    <w:rsid w:val="0075633D"/>
    <w:rsid w:val="00761FED"/>
    <w:rsid w:val="00765516"/>
    <w:rsid w:val="00772AB0"/>
    <w:rsid w:val="00785D12"/>
    <w:rsid w:val="007946BE"/>
    <w:rsid w:val="007B3A76"/>
    <w:rsid w:val="007B7146"/>
    <w:rsid w:val="007C4036"/>
    <w:rsid w:val="007D7CAC"/>
    <w:rsid w:val="007F6711"/>
    <w:rsid w:val="008047AC"/>
    <w:rsid w:val="00811ECE"/>
    <w:rsid w:val="008204C1"/>
    <w:rsid w:val="008241D8"/>
    <w:rsid w:val="0082681B"/>
    <w:rsid w:val="008358FD"/>
    <w:rsid w:val="0083597C"/>
    <w:rsid w:val="00843E19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44D1"/>
    <w:rsid w:val="00A3717B"/>
    <w:rsid w:val="00A43831"/>
    <w:rsid w:val="00A45338"/>
    <w:rsid w:val="00A7258E"/>
    <w:rsid w:val="00A801C4"/>
    <w:rsid w:val="00AC1A23"/>
    <w:rsid w:val="00AD2436"/>
    <w:rsid w:val="00AE29AE"/>
    <w:rsid w:val="00B05F50"/>
    <w:rsid w:val="00B25644"/>
    <w:rsid w:val="00B46E0D"/>
    <w:rsid w:val="00B57AA7"/>
    <w:rsid w:val="00B6792C"/>
    <w:rsid w:val="00BB12EC"/>
    <w:rsid w:val="00BC4208"/>
    <w:rsid w:val="00C22B45"/>
    <w:rsid w:val="00C363C1"/>
    <w:rsid w:val="00C51999"/>
    <w:rsid w:val="00C56AF4"/>
    <w:rsid w:val="00C576AF"/>
    <w:rsid w:val="00C822D6"/>
    <w:rsid w:val="00CA0986"/>
    <w:rsid w:val="00CA375C"/>
    <w:rsid w:val="00CA67A7"/>
    <w:rsid w:val="00CA77E0"/>
    <w:rsid w:val="00CB2F29"/>
    <w:rsid w:val="00CE4545"/>
    <w:rsid w:val="00CE7F6F"/>
    <w:rsid w:val="00D04711"/>
    <w:rsid w:val="00D16348"/>
    <w:rsid w:val="00D81863"/>
    <w:rsid w:val="00D83E67"/>
    <w:rsid w:val="00D9735B"/>
    <w:rsid w:val="00DA75A6"/>
    <w:rsid w:val="00DB04ED"/>
    <w:rsid w:val="00E02C36"/>
    <w:rsid w:val="00E05B50"/>
    <w:rsid w:val="00E16FA4"/>
    <w:rsid w:val="00E239DF"/>
    <w:rsid w:val="00E25169"/>
    <w:rsid w:val="00E40002"/>
    <w:rsid w:val="00E41022"/>
    <w:rsid w:val="00E67847"/>
    <w:rsid w:val="00E91EB2"/>
    <w:rsid w:val="00E96D3B"/>
    <w:rsid w:val="00EC67BC"/>
    <w:rsid w:val="00ED68A3"/>
    <w:rsid w:val="00EE0A1A"/>
    <w:rsid w:val="00EF7BCB"/>
    <w:rsid w:val="00F130DC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6708F"/>
    <w:rsid w:val="004B4E69"/>
    <w:rsid w:val="00592FBF"/>
    <w:rsid w:val="005943A8"/>
    <w:rsid w:val="005F4D2F"/>
    <w:rsid w:val="00622CC6"/>
    <w:rsid w:val="006862D6"/>
    <w:rsid w:val="007168F8"/>
    <w:rsid w:val="00734B2D"/>
    <w:rsid w:val="00761FED"/>
    <w:rsid w:val="007E148A"/>
    <w:rsid w:val="008047AC"/>
    <w:rsid w:val="00841D15"/>
    <w:rsid w:val="008B0F9C"/>
    <w:rsid w:val="009E0398"/>
    <w:rsid w:val="00A5281E"/>
    <w:rsid w:val="00AD2436"/>
    <w:rsid w:val="00B66546"/>
    <w:rsid w:val="00BD157A"/>
    <w:rsid w:val="00CA77E0"/>
    <w:rsid w:val="00D66C6E"/>
    <w:rsid w:val="00D703E4"/>
    <w:rsid w:val="00DD37CC"/>
    <w:rsid w:val="00E16FA4"/>
    <w:rsid w:val="00E25569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ieira</dc:creator>
  <cp:lastModifiedBy>Mariana Vieira</cp:lastModifiedBy>
  <cp:revision>2</cp:revision>
  <dcterms:created xsi:type="dcterms:W3CDTF">2025-07-07T08:31:00Z</dcterms:created>
  <dcterms:modified xsi:type="dcterms:W3CDTF">2025-07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